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5E91C145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 w:rsidRPr="00C05A25">
        <w:rPr>
          <w:rFonts w:hint="eastAsia"/>
        </w:rPr>
        <w:t xml:space="preserve"> 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2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原擔保品編號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擔保品類別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42A0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2442A0">
        <w:rPr>
          <w:rFonts w:ascii="標楷體" w:eastAsia="標楷體" w:hAnsi="標楷體" w:cs="新細明體" w:hint="eastAsia"/>
          <w:color w:val="000000"/>
          <w:kern w:val="0"/>
          <w:szCs w:val="24"/>
        </w:rPr>
        <w:t>建物門牌</w:t>
      </w:r>
      <w:r w:rsidR="002442A0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2470C846" w14:textId="7004D0D5" w:rsidR="00572CFB" w:rsidRDefault="002442A0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93C6E85" wp14:editId="4237C171">
            <wp:extent cx="5274310" cy="16363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1D8" w14:textId="09881040" w:rsidR="002442A0" w:rsidRDefault="002442A0" w:rsidP="00167DB3">
      <w:pPr>
        <w:rPr>
          <w:rFonts w:ascii="標楷體" w:eastAsia="標楷體" w:hAnsi="標楷體"/>
        </w:rPr>
      </w:pPr>
    </w:p>
    <w:p w14:paraId="7BF71021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建物主要用途</w:t>
      </w:r>
    </w:p>
    <w:p w14:paraId="5032CEA1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79C32B3" wp14:editId="4E51CBA0">
            <wp:extent cx="5274310" cy="18434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CE14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2FDA7B8" wp14:editId="48181B94">
            <wp:extent cx="3295650" cy="4191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BC12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建物主要建材</w:t>
      </w:r>
    </w:p>
    <w:p w14:paraId="7B06BA1B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FE6DF85" wp14:editId="3719DA97">
            <wp:extent cx="5153025" cy="20097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8728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5E3B48F" wp14:editId="3B92CCC2">
            <wp:extent cx="3819525" cy="3524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5B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lastRenderedPageBreak/>
        <w:t>建物類別</w:t>
      </w:r>
    </w:p>
    <w:p w14:paraId="45E56B51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9C5FD3B" wp14:editId="0B90703E">
            <wp:extent cx="5274310" cy="16306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EF9A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EA9A7" wp14:editId="7C2F4F2B">
            <wp:extent cx="3543300" cy="3143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8D02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總樓層</w:t>
      </w:r>
    </w:p>
    <w:p w14:paraId="46346A0E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FD2D37" wp14:editId="34BC75EA">
            <wp:extent cx="3371850" cy="742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7D3D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991DAD">
        <w:rPr>
          <w:rFonts w:ascii="標楷體" w:eastAsia="標楷體" w:hAnsi="標楷體" w:hint="eastAsia"/>
          <w:szCs w:val="24"/>
        </w:rPr>
        <w:t>擔保品所在樓層</w:t>
      </w:r>
      <w:r>
        <w:rPr>
          <w:rFonts w:ascii="標楷體" w:eastAsia="標楷體" w:hAnsi="標楷體"/>
          <w:szCs w:val="24"/>
        </w:rPr>
        <w:br/>
      </w:r>
      <w:r>
        <w:rPr>
          <w:noProof/>
        </w:rPr>
        <w:drawing>
          <wp:inline distT="0" distB="0" distL="0" distR="0" wp14:anchorId="3D04712B" wp14:editId="6E764C52">
            <wp:extent cx="2952750" cy="6762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8B6B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擔保品所在樓層面積</w:t>
      </w:r>
    </w:p>
    <w:p w14:paraId="7E1B3DD1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5ACD7D" wp14:editId="758A1D3B">
            <wp:extent cx="4076700" cy="8286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72BC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鑑價單價</w:t>
      </w:r>
    </w:p>
    <w:p w14:paraId="2F818139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E90650E" wp14:editId="1481B769">
            <wp:extent cx="2077453" cy="46990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77" t="60145" r="74596" b="31721"/>
                    <a:stretch/>
                  </pic:blipFill>
                  <pic:spPr bwMode="auto">
                    <a:xfrm>
                      <a:off x="0" y="0"/>
                      <a:ext cx="2082189" cy="47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22FA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屋頂結構</w:t>
      </w:r>
    </w:p>
    <w:p w14:paraId="42159E4C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F65EB25" wp14:editId="13FAC688">
            <wp:extent cx="5248275" cy="21050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9C68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建築完成日期</w:t>
      </w:r>
    </w:p>
    <w:p w14:paraId="458B109B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69F0BF3" wp14:editId="6E9A3A1F">
            <wp:extent cx="3152775" cy="714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E773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DB4B717" wp14:editId="08E0C2B4">
            <wp:extent cx="3209925" cy="6953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D1CA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C5471">
        <w:rPr>
          <w:rFonts w:ascii="標楷體" w:eastAsia="標楷體" w:hAnsi="標楷體" w:hint="eastAsia"/>
          <w:szCs w:val="24"/>
        </w:rPr>
        <w:t>附屬建物用途</w:t>
      </w:r>
    </w:p>
    <w:p w14:paraId="32B3EFE7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19A2299" wp14:editId="012E0BB2">
            <wp:extent cx="4276725" cy="17811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4042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附屬建物面積</w:t>
      </w:r>
    </w:p>
    <w:p w14:paraId="7D38FC47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836369" wp14:editId="71899260">
            <wp:extent cx="2042297" cy="5397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647" t="55651" r="44497" b="36430"/>
                    <a:stretch/>
                  </pic:blipFill>
                  <pic:spPr bwMode="auto">
                    <a:xfrm>
                      <a:off x="0" y="0"/>
                      <a:ext cx="2047306" cy="54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1F4A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賣方統編</w:t>
      </w:r>
    </w:p>
    <w:p w14:paraId="5A441826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C1735F" wp14:editId="2973DF27">
            <wp:extent cx="2867025" cy="7429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17A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</w:p>
    <w:p w14:paraId="3E5F865D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lastRenderedPageBreak/>
        <w:t>賣方姓名</w:t>
      </w:r>
    </w:p>
    <w:p w14:paraId="71B27B98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449443" wp14:editId="2AF8B7EA">
            <wp:extent cx="5274310" cy="18605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6B68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買賣契約價格</w:t>
      </w:r>
    </w:p>
    <w:p w14:paraId="13F151EC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B4633A" wp14:editId="7D4F6C07">
            <wp:extent cx="1635760" cy="355600"/>
            <wp:effectExtent l="0" t="0" r="254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537" t="64640" r="75079" b="27868"/>
                    <a:stretch/>
                  </pic:blipFill>
                  <pic:spPr bwMode="auto">
                    <a:xfrm>
                      <a:off x="0" y="0"/>
                      <a:ext cx="1639023" cy="35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75BF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買賣契約日期</w:t>
      </w:r>
    </w:p>
    <w:p w14:paraId="5D11DDE7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AF03F14" wp14:editId="1DB0C9E5">
            <wp:extent cx="2781300" cy="8477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5A1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建物使用別</w:t>
      </w:r>
    </w:p>
    <w:p w14:paraId="2DFC7BBE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3E11C3" wp14:editId="423C28D3">
            <wp:extent cx="4610100" cy="1905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0216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8F70F54" wp14:editId="5913D9D6">
            <wp:extent cx="2952750" cy="2857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C91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停車位型式</w:t>
      </w:r>
    </w:p>
    <w:p w14:paraId="21306A11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998DC27" wp14:editId="2842B636">
            <wp:extent cx="4619625" cy="20478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DD86" w14:textId="77777777" w:rsidR="0043558B" w:rsidRPr="00367D1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54FAA1" wp14:editId="311FB121">
            <wp:extent cx="3238500" cy="3143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453C" w14:textId="77777777" w:rsidR="0043558B" w:rsidRPr="001D0964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D0964">
        <w:rPr>
          <w:rFonts w:ascii="標楷體" w:eastAsia="標楷體" w:hAnsi="標楷體" w:hint="eastAsia"/>
          <w:szCs w:val="24"/>
        </w:rPr>
        <w:t>房屋取得日期</w:t>
      </w:r>
    </w:p>
    <w:p w14:paraId="2C78C353" w14:textId="77777777" w:rsidR="0043558B" w:rsidRDefault="0043558B" w:rsidP="0043558B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7DB1322" wp14:editId="1A79D885">
            <wp:extent cx="3143250" cy="7239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074B" w14:textId="77777777" w:rsidR="0043558B" w:rsidRPr="001D0964" w:rsidRDefault="0043558B" w:rsidP="0043558B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F741FA3" wp14:editId="34EE8855">
            <wp:extent cx="3181350" cy="7429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8E4E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建號</w:t>
      </w:r>
    </w:p>
    <w:p w14:paraId="222E19CF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F0EFBC" wp14:editId="5F29C461">
            <wp:extent cx="1263650" cy="85928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528" t="66139" r="88442" b="22945"/>
                    <a:stretch/>
                  </pic:blipFill>
                  <pic:spPr bwMode="auto">
                    <a:xfrm>
                      <a:off x="0" y="0"/>
                      <a:ext cx="1273906" cy="86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DB03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登記面積(坪)</w:t>
      </w:r>
    </w:p>
    <w:p w14:paraId="7EFEE07F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5FA935" wp14:editId="50EB4CA4">
            <wp:extent cx="4238625" cy="7334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633F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所有權人統編</w:t>
      </w:r>
    </w:p>
    <w:p w14:paraId="37A72C26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DE8091D" wp14:editId="79B2A00F">
            <wp:extent cx="5143500" cy="8001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737D" w14:textId="77777777" w:rsidR="0043558B" w:rsidRPr="00B844D2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B844D2">
        <w:rPr>
          <w:rFonts w:ascii="標楷體" w:eastAsia="標楷體" w:hAnsi="標楷體" w:hint="eastAsia"/>
          <w:szCs w:val="24"/>
        </w:rPr>
        <w:t>所有權人姓名</w:t>
      </w:r>
    </w:p>
    <w:p w14:paraId="203C5967" w14:textId="77777777" w:rsidR="0043558B" w:rsidRDefault="0043558B" w:rsidP="0043558B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B34979" wp14:editId="7D1681B1">
            <wp:extent cx="5181600" cy="8953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99D6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2A3184">
        <w:rPr>
          <w:rFonts w:ascii="標楷體" w:eastAsia="標楷體" w:hAnsi="標楷體" w:hint="eastAsia"/>
          <w:szCs w:val="24"/>
        </w:rPr>
        <w:t>停車位型式</w:t>
      </w:r>
    </w:p>
    <w:p w14:paraId="6AA08347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37A623A" wp14:editId="69173FE2">
            <wp:extent cx="1809750" cy="20383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126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2A3184">
        <w:rPr>
          <w:rFonts w:ascii="標楷體" w:eastAsia="標楷體" w:hAnsi="標楷體" w:hint="eastAsia"/>
          <w:szCs w:val="24"/>
        </w:rPr>
        <w:t>停車位數量</w:t>
      </w:r>
    </w:p>
    <w:p w14:paraId="66D966ED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BFAA1C2" wp14:editId="191C7575">
            <wp:extent cx="1771650" cy="4000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12" t="56293" r="77727" b="36216"/>
                    <a:stretch/>
                  </pic:blipFill>
                  <pic:spPr bwMode="auto">
                    <a:xfrm>
                      <a:off x="0" y="0"/>
                      <a:ext cx="1775401" cy="40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6DCF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2A3184">
        <w:rPr>
          <w:rFonts w:ascii="標楷體" w:eastAsia="標楷體" w:hAnsi="標楷體" w:hint="eastAsia"/>
          <w:szCs w:val="24"/>
        </w:rPr>
        <w:t>停車位面積</w:t>
      </w:r>
    </w:p>
    <w:p w14:paraId="04D784A1" w14:textId="77777777" w:rsidR="0043558B" w:rsidRPr="009335AC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3D2C525" wp14:editId="77E20CC1">
            <wp:extent cx="2159000" cy="4445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853" t="55222" r="71586" b="35788"/>
                    <a:stretch/>
                  </pic:blipFill>
                  <pic:spPr bwMode="auto">
                    <a:xfrm>
                      <a:off x="0" y="0"/>
                      <a:ext cx="2160351" cy="44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7D394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車位數</w:t>
      </w:r>
    </w:p>
    <w:p w14:paraId="564CAC5B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610531B" wp14:editId="2B510A8D">
            <wp:extent cx="4762500" cy="70485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05DC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停車位類別</w:t>
      </w:r>
    </w:p>
    <w:p w14:paraId="1556AADB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F0E9199" wp14:editId="4CF47445">
            <wp:extent cx="2562225" cy="20288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568C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91D652A" wp14:editId="57BEDDE3">
            <wp:extent cx="1362075" cy="8858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FB2C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權利範圍</w:t>
      </w:r>
    </w:p>
    <w:p w14:paraId="1EF1974F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053414E" wp14:editId="24FD2022">
            <wp:extent cx="2009775" cy="69532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80C0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C6872E" wp14:editId="643CA67B">
            <wp:extent cx="2009775" cy="11049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116D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5CBB46C" wp14:editId="72D550BF">
            <wp:extent cx="2447925" cy="102870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6DF9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登記面積(坪)</w:t>
      </w:r>
    </w:p>
    <w:p w14:paraId="1D62A82D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C87B475" wp14:editId="7D22DD1E">
            <wp:extent cx="2038350" cy="914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7B18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建號</w:t>
      </w:r>
    </w:p>
    <w:p w14:paraId="14B14321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89C867" wp14:editId="69D9DEAC">
            <wp:extent cx="1981200" cy="84772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02C1" w14:textId="77777777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地號</w:t>
      </w:r>
    </w:p>
    <w:p w14:paraId="2A9BA80A" w14:textId="77777777" w:rsidR="0043558B" w:rsidRDefault="0043558B" w:rsidP="0043558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64062B8" wp14:editId="4F181ECF">
            <wp:extent cx="2038350" cy="11239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6046" w14:textId="77777777" w:rsidR="0043558B" w:rsidRPr="00610E69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610E69">
        <w:rPr>
          <w:rFonts w:ascii="標楷體" w:eastAsia="標楷體" w:hAnsi="標楷體" w:hint="eastAsia"/>
          <w:szCs w:val="24"/>
        </w:rPr>
        <w:t>價格(元)</w:t>
      </w:r>
    </w:p>
    <w:p w14:paraId="43E42F08" w14:textId="3FDE7F3F" w:rsidR="0043558B" w:rsidRDefault="0043558B" w:rsidP="0043558B">
      <w:pPr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F8E1E7F" wp14:editId="0A34E294">
            <wp:extent cx="2057400" cy="8953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7033" w14:textId="6116C972" w:rsidR="0043558B" w:rsidRDefault="0043558B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物修改原因</w:t>
      </w:r>
    </w:p>
    <w:p w14:paraId="137E9F86" w14:textId="5BA10FF7" w:rsidR="0043558B" w:rsidRDefault="0043558B" w:rsidP="0043558B">
      <w:pPr>
        <w:pStyle w:val="a9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FF288DE" wp14:editId="36797B2D">
            <wp:extent cx="4152900" cy="19621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4DA6" w14:textId="7D382E1E" w:rsidR="00F55028" w:rsidRDefault="00F55028" w:rsidP="0043558B">
      <w:pPr>
        <w:pStyle w:val="a9"/>
        <w:ind w:leftChars="0"/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6F4E23F1" wp14:editId="23C5B5E2">
            <wp:extent cx="4743450" cy="20574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0A1" w14:textId="361717B6" w:rsidR="005F7677" w:rsidRDefault="005F7677" w:rsidP="0043558B">
      <w:pPr>
        <w:pStyle w:val="a9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EF5635B" wp14:editId="16F1636B">
            <wp:extent cx="3457575" cy="10287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7DDF" w14:textId="2883A999" w:rsidR="0043558B" w:rsidRDefault="0072503A" w:rsidP="004355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者,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建立日期</w:t>
      </w:r>
    </w:p>
    <w:p w14:paraId="0AC0E40F" w14:textId="6D6A97FF" w:rsidR="0072503A" w:rsidRPr="0043558B" w:rsidRDefault="0072503A" w:rsidP="0072503A">
      <w:pPr>
        <w:pStyle w:val="a9"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D5607A6" wp14:editId="58704870">
            <wp:extent cx="4295775" cy="90487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03A" w:rsidRPr="0043558B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B58F" w14:textId="2428DE6F" w:rsidR="00383821" w:rsidRDefault="00383821">
    <w:pPr>
      <w:pStyle w:val="a6"/>
    </w:pPr>
    <w:r w:rsidRPr="00383821">
      <w:rPr>
        <w:rFonts w:hint="eastAsia"/>
      </w:rPr>
      <w:t>L2415</w:t>
    </w:r>
    <w:r w:rsidRPr="00383821">
      <w:rPr>
        <w:rFonts w:hint="eastAsia"/>
      </w:rPr>
      <w:t>不動產建物擔保品資料登錄</w:t>
    </w:r>
    <w:r w:rsidRPr="00383821">
      <w:rPr>
        <w:rFonts w:hint="eastAsia"/>
      </w:rPr>
      <w:t>_</w:t>
    </w:r>
    <w:r w:rsidRPr="00383821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F57E2" w:rsidRPr="00DF57E2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3BF22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3380D"/>
    <w:multiLevelType w:val="hybridMultilevel"/>
    <w:tmpl w:val="2656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9"/>
  </w:num>
  <w:num w:numId="5">
    <w:abstractNumId w:val="13"/>
  </w:num>
  <w:num w:numId="6">
    <w:abstractNumId w:val="7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284B"/>
    <w:rsid w:val="00167DB3"/>
    <w:rsid w:val="00171D9C"/>
    <w:rsid w:val="00176325"/>
    <w:rsid w:val="0019378D"/>
    <w:rsid w:val="001C02B9"/>
    <w:rsid w:val="001E7FB7"/>
    <w:rsid w:val="00207BEF"/>
    <w:rsid w:val="0022767D"/>
    <w:rsid w:val="00243163"/>
    <w:rsid w:val="002442A0"/>
    <w:rsid w:val="002A4A8D"/>
    <w:rsid w:val="002D0A76"/>
    <w:rsid w:val="00383821"/>
    <w:rsid w:val="003968FA"/>
    <w:rsid w:val="0040111D"/>
    <w:rsid w:val="0040480D"/>
    <w:rsid w:val="0043558B"/>
    <w:rsid w:val="00465C54"/>
    <w:rsid w:val="00522355"/>
    <w:rsid w:val="00527CD6"/>
    <w:rsid w:val="00546C7F"/>
    <w:rsid w:val="00553F9A"/>
    <w:rsid w:val="00572CFB"/>
    <w:rsid w:val="005D5CA0"/>
    <w:rsid w:val="005F7677"/>
    <w:rsid w:val="00623AD3"/>
    <w:rsid w:val="006536F2"/>
    <w:rsid w:val="006D5BA6"/>
    <w:rsid w:val="006D6D8F"/>
    <w:rsid w:val="006F3DEA"/>
    <w:rsid w:val="006F67B7"/>
    <w:rsid w:val="0071658A"/>
    <w:rsid w:val="0072503A"/>
    <w:rsid w:val="00781745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707E1"/>
    <w:rsid w:val="00A76DD0"/>
    <w:rsid w:val="00AB1D38"/>
    <w:rsid w:val="00B46D68"/>
    <w:rsid w:val="00BB714A"/>
    <w:rsid w:val="00C05A25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F57E2"/>
    <w:rsid w:val="00E01F39"/>
    <w:rsid w:val="00E56C4E"/>
    <w:rsid w:val="00EB3065"/>
    <w:rsid w:val="00EF519D"/>
    <w:rsid w:val="00F104D7"/>
    <w:rsid w:val="00F17F51"/>
    <w:rsid w:val="00F55028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2878-A3BE-481C-918D-7E6CF80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0</cp:revision>
  <dcterms:created xsi:type="dcterms:W3CDTF">2021-09-03T06:07:00Z</dcterms:created>
  <dcterms:modified xsi:type="dcterms:W3CDTF">2021-10-20T04:03:00Z</dcterms:modified>
</cp:coreProperties>
</file>